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成长笔记  应用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成长笔记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37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成长笔记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